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C7" w:rsidRDefault="00BB3D40" w:rsidP="00D86CC7">
      <w:r>
        <w:rPr>
          <w:noProof/>
        </w:rPr>
        <w:pict>
          <v:roundrect id="Rounded Rectangle 1" o:spid="_x0000_s1026" style="position:absolute;margin-left:0;margin-top:.7pt;width:456.45pt;height:25.8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" fillcolor="#a7bfde [1620]" strokecolor="#4579b8 [3044]">
            <v:fill color2="#e4ecf5 [500]" rotate="t" angle="180" colors="0 #a3c4ff;22938f #bfd5ff;1 #e5eeff" focus="100%" type="gradient"/>
            <v:textbox>
              <w:txbxContent>
                <w:p w:rsidR="00D86CC7" w:rsidRPr="00D86CC7" w:rsidRDefault="00342FA1" w:rsidP="00D86CC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SABIN </w:t>
                  </w:r>
                </w:p>
              </w:txbxContent>
            </v:textbox>
          </v:roundrect>
        </w:pict>
      </w:r>
    </w:p>
    <w:p w:rsidR="00D86CC7" w:rsidRDefault="00D7059C" w:rsidP="00D86CC7"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46122</wp:posOffset>
            </wp:positionH>
            <wp:positionV relativeFrom="paragraph">
              <wp:posOffset>23471</wp:posOffset>
            </wp:positionV>
            <wp:extent cx="1097831" cy="1362974"/>
            <wp:effectExtent l="19050" t="0" r="7069" b="0"/>
            <wp:wrapNone/>
            <wp:docPr id="7" name="Picture 7" descr="20161014_09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14_0933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31" cy="1362974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204" w:rsidRPr="00144DEB" w:rsidRDefault="00D86CC7" w:rsidP="00D86CC7">
      <w:pPr>
        <w:spacing w:after="0"/>
        <w:rPr>
          <w:sz w:val="24"/>
          <w:szCs w:val="24"/>
        </w:rPr>
      </w:pPr>
      <w:r w:rsidRPr="00223E5A">
        <w:rPr>
          <w:b/>
          <w:bCs/>
          <w:sz w:val="24"/>
          <w:szCs w:val="24"/>
          <w:u w:val="single"/>
        </w:rPr>
        <w:t>E-</w:t>
      </w:r>
      <w:r w:rsidR="00B20FC3" w:rsidRPr="00223E5A">
        <w:rPr>
          <w:b/>
          <w:bCs/>
          <w:sz w:val="24"/>
          <w:szCs w:val="24"/>
          <w:u w:val="single"/>
        </w:rPr>
        <w:t>mail</w:t>
      </w:r>
      <w:r w:rsidR="00B20FC3">
        <w:rPr>
          <w:b/>
          <w:bCs/>
          <w:sz w:val="24"/>
          <w:szCs w:val="24"/>
          <w:u w:val="single"/>
        </w:rPr>
        <w:t>:</w:t>
      </w:r>
      <w:r w:rsidR="001B7B07">
        <w:rPr>
          <w:b/>
          <w:bCs/>
          <w:sz w:val="24"/>
          <w:szCs w:val="24"/>
          <w:u w:val="single"/>
        </w:rPr>
        <w:t xml:space="preserve"> </w:t>
      </w:r>
      <w:hyperlink r:id="rId9" w:history="1">
        <w:r w:rsidR="001B7B07" w:rsidRPr="00AF2056">
          <w:rPr>
            <w:rStyle w:val="Hyperlink"/>
            <w:sz w:val="24"/>
            <w:szCs w:val="24"/>
          </w:rPr>
          <w:t>sabin.354756@2freemail.com</w:t>
        </w:r>
      </w:hyperlink>
      <w:r w:rsidR="001B7B07">
        <w:rPr>
          <w:sz w:val="24"/>
          <w:szCs w:val="24"/>
        </w:rPr>
        <w:t xml:space="preserve"> </w:t>
      </w:r>
    </w:p>
    <w:p w:rsidR="00D86CC7" w:rsidRDefault="00D86CC7" w:rsidP="00D86CC7">
      <w:pPr>
        <w:spacing w:after="0"/>
      </w:pPr>
    </w:p>
    <w:p w:rsidR="00144DEB" w:rsidRDefault="00144DEB" w:rsidP="00D86CC7">
      <w:pPr>
        <w:spacing w:after="0"/>
      </w:pPr>
    </w:p>
    <w:p w:rsidR="00144DEB" w:rsidRDefault="00144DEB" w:rsidP="00D86CC7">
      <w:pPr>
        <w:spacing w:after="0"/>
      </w:pPr>
    </w:p>
    <w:p w:rsidR="00144DEB" w:rsidRDefault="00144DEB" w:rsidP="00D86CC7">
      <w:pPr>
        <w:spacing w:after="0"/>
      </w:pPr>
    </w:p>
    <w:p w:rsidR="00CE1204" w:rsidRDefault="00BB3D40" w:rsidP="00D86CC7">
      <w:pPr>
        <w:spacing w:after="0"/>
      </w:pPr>
      <w:r>
        <w:rPr>
          <w:noProof/>
        </w:rPr>
        <w:pict>
          <v:roundrect id="Rounded Rectangle 4" o:spid="_x0000_s1027" style="position:absolute;margin-left:4.75pt;margin-top:11.7pt;width:451.7pt;height:29.2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" fillcolor="#a7bfde [1620]" strokecolor="#4579b8 [3044]">
            <v:fill color2="#e4ecf5 [500]" rotate="t" angle="180" colors="0 #a3c4ff;22938f #bfd5ff;1 #e5eeff" focus="100%" type="gradient"/>
            <v:textbox>
              <w:txbxContent>
                <w:p w:rsidR="00CE1204" w:rsidRPr="00CE1204" w:rsidRDefault="00CE1204" w:rsidP="00CE120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E1204">
                    <w:rPr>
                      <w:b/>
                      <w:bCs/>
                      <w:sz w:val="28"/>
                      <w:szCs w:val="28"/>
                    </w:rPr>
                    <w:t>ACADEMIC QUALIFICATION</w:t>
                  </w:r>
                  <w:r w:rsidR="00422FA6">
                    <w:rPr>
                      <w:b/>
                      <w:bCs/>
                      <w:sz w:val="28"/>
                      <w:szCs w:val="28"/>
                    </w:rPr>
                    <w:t>:-</w:t>
                  </w:r>
                </w:p>
              </w:txbxContent>
            </v:textbox>
          </v:roundrect>
        </w:pict>
      </w:r>
    </w:p>
    <w:p w:rsidR="00D86CC7" w:rsidRDefault="00D86CC7" w:rsidP="00CE1204">
      <w:pPr>
        <w:jc w:val="right"/>
      </w:pPr>
    </w:p>
    <w:p w:rsidR="00CE1204" w:rsidRDefault="00CE1204" w:rsidP="00CE1204"/>
    <w:tbl>
      <w:tblPr>
        <w:tblStyle w:val="TableGrid"/>
        <w:tblW w:w="0" w:type="auto"/>
        <w:tblInd w:w="198" w:type="dxa"/>
        <w:tblLook w:val="04A0"/>
      </w:tblPr>
      <w:tblGrid>
        <w:gridCol w:w="1080"/>
        <w:gridCol w:w="2552"/>
        <w:gridCol w:w="1931"/>
        <w:gridCol w:w="2193"/>
        <w:gridCol w:w="1350"/>
      </w:tblGrid>
      <w:tr w:rsidR="00CE1204" w:rsidTr="00CE1204">
        <w:trPr>
          <w:trHeight w:val="333"/>
        </w:trPr>
        <w:tc>
          <w:tcPr>
            <w:tcW w:w="1080" w:type="dxa"/>
          </w:tcPr>
          <w:p w:rsidR="00CE1204" w:rsidRPr="00FC1F91" w:rsidRDefault="00CE1204" w:rsidP="00A974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F91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552" w:type="dxa"/>
          </w:tcPr>
          <w:p w:rsidR="00CE1204" w:rsidRPr="00FC1F91" w:rsidRDefault="00CE1204" w:rsidP="00E01BB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F91">
              <w:rPr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915" w:type="dxa"/>
          </w:tcPr>
          <w:p w:rsidR="00CE1204" w:rsidRPr="00FC1F91" w:rsidRDefault="00CE1204" w:rsidP="00E01BB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F91">
              <w:rPr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2193" w:type="dxa"/>
          </w:tcPr>
          <w:p w:rsidR="00CE1204" w:rsidRPr="00FC1F91" w:rsidRDefault="00CE1204" w:rsidP="00342F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F91">
              <w:rPr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1350" w:type="dxa"/>
          </w:tcPr>
          <w:p w:rsidR="00CE1204" w:rsidRPr="00FC1F91" w:rsidRDefault="00CE1204" w:rsidP="00E01BB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F91">
              <w:rPr>
                <w:b/>
                <w:bCs/>
                <w:sz w:val="24"/>
                <w:szCs w:val="24"/>
              </w:rPr>
              <w:t>Percentage</w:t>
            </w:r>
          </w:p>
          <w:p w:rsidR="00CE1204" w:rsidRPr="00FC1F91" w:rsidRDefault="00CE1204" w:rsidP="00E01BB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1204" w:rsidTr="00A0251F">
        <w:trPr>
          <w:trHeight w:val="1250"/>
        </w:trPr>
        <w:tc>
          <w:tcPr>
            <w:tcW w:w="1080" w:type="dxa"/>
          </w:tcPr>
          <w:p w:rsidR="00CE1204" w:rsidRPr="00CE1204" w:rsidRDefault="00CE1204" w:rsidP="00CE1204">
            <w:pPr>
              <w:jc w:val="center"/>
              <w:rPr>
                <w:b/>
                <w:bCs/>
              </w:rPr>
            </w:pPr>
          </w:p>
          <w:p w:rsidR="00CE1204" w:rsidRDefault="00CE1204" w:rsidP="00CE1204">
            <w:pPr>
              <w:jc w:val="center"/>
              <w:rPr>
                <w:b/>
                <w:bCs/>
              </w:rPr>
            </w:pPr>
            <w:r w:rsidRPr="00CE1204">
              <w:rPr>
                <w:b/>
                <w:bCs/>
              </w:rPr>
              <w:t>M</w:t>
            </w:r>
            <w:r w:rsidR="00104167">
              <w:rPr>
                <w:b/>
                <w:bCs/>
              </w:rPr>
              <w:t>COM</w:t>
            </w:r>
          </w:p>
          <w:p w:rsidR="00386131" w:rsidRPr="00CE1204" w:rsidRDefault="00386131" w:rsidP="00CE1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G)</w:t>
            </w:r>
          </w:p>
        </w:tc>
        <w:tc>
          <w:tcPr>
            <w:tcW w:w="2552" w:type="dxa"/>
          </w:tcPr>
          <w:p w:rsidR="00104167" w:rsidRPr="00A0251F" w:rsidRDefault="00104167" w:rsidP="00104167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Bharathiar</w:t>
            </w:r>
          </w:p>
          <w:p w:rsidR="00104167" w:rsidRPr="00A0251F" w:rsidRDefault="00104167" w:rsidP="00104167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University</w:t>
            </w:r>
          </w:p>
          <w:p w:rsidR="00CE1204" w:rsidRPr="00A0251F" w:rsidRDefault="00104167" w:rsidP="00104167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Coimbatore</w:t>
            </w:r>
            <w:r w:rsidR="00CB48EF">
              <w:rPr>
                <w:sz w:val="24"/>
                <w:szCs w:val="24"/>
              </w:rPr>
              <w:t>(Distance Education)</w:t>
            </w:r>
          </w:p>
        </w:tc>
        <w:tc>
          <w:tcPr>
            <w:tcW w:w="1915" w:type="dxa"/>
          </w:tcPr>
          <w:p w:rsidR="00CE1204" w:rsidRPr="00A0251F" w:rsidRDefault="00FC1F91" w:rsidP="00FC1F91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Bharathiar</w:t>
            </w:r>
            <w:bookmarkStart w:id="0" w:name="_GoBack"/>
            <w:bookmarkEnd w:id="0"/>
          </w:p>
          <w:p w:rsidR="00FC1F91" w:rsidRPr="00A0251F" w:rsidRDefault="00FC1F91" w:rsidP="00FC1F91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University</w:t>
            </w:r>
          </w:p>
          <w:p w:rsidR="00FC1F91" w:rsidRPr="00A0251F" w:rsidRDefault="00FC1F91" w:rsidP="00FC1F91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Coimbatore</w:t>
            </w:r>
          </w:p>
        </w:tc>
        <w:tc>
          <w:tcPr>
            <w:tcW w:w="2193" w:type="dxa"/>
          </w:tcPr>
          <w:p w:rsidR="00FC1F91" w:rsidRPr="00A0251F" w:rsidRDefault="00FC1F91" w:rsidP="00CE1204">
            <w:pPr>
              <w:jc w:val="center"/>
              <w:rPr>
                <w:sz w:val="24"/>
                <w:szCs w:val="24"/>
              </w:rPr>
            </w:pPr>
          </w:p>
          <w:p w:rsidR="00CE1204" w:rsidRPr="00A0251F" w:rsidRDefault="00FC1F91" w:rsidP="00CE1204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2015</w:t>
            </w:r>
            <w:r w:rsidR="00342FA1">
              <w:rPr>
                <w:sz w:val="24"/>
                <w:szCs w:val="24"/>
              </w:rPr>
              <w:t xml:space="preserve"> to 2017</w:t>
            </w:r>
          </w:p>
        </w:tc>
        <w:tc>
          <w:tcPr>
            <w:tcW w:w="1350" w:type="dxa"/>
          </w:tcPr>
          <w:p w:rsidR="00FC1F91" w:rsidRPr="00A0251F" w:rsidRDefault="00FC1F91" w:rsidP="00CE1204">
            <w:pPr>
              <w:jc w:val="center"/>
              <w:rPr>
                <w:sz w:val="24"/>
                <w:szCs w:val="24"/>
              </w:rPr>
            </w:pPr>
          </w:p>
          <w:p w:rsidR="00CE1204" w:rsidRPr="00A0251F" w:rsidRDefault="00CE1204" w:rsidP="00CE1204">
            <w:pPr>
              <w:jc w:val="center"/>
              <w:rPr>
                <w:sz w:val="24"/>
                <w:szCs w:val="24"/>
              </w:rPr>
            </w:pPr>
          </w:p>
        </w:tc>
      </w:tr>
      <w:tr w:rsidR="00CE1204" w:rsidTr="00A0251F">
        <w:trPr>
          <w:trHeight w:val="1340"/>
        </w:trPr>
        <w:tc>
          <w:tcPr>
            <w:tcW w:w="1080" w:type="dxa"/>
          </w:tcPr>
          <w:p w:rsidR="00CE1204" w:rsidRPr="00CE1204" w:rsidRDefault="00CE1204" w:rsidP="00CE1204">
            <w:pPr>
              <w:jc w:val="center"/>
              <w:rPr>
                <w:b/>
                <w:bCs/>
              </w:rPr>
            </w:pPr>
          </w:p>
          <w:p w:rsidR="00CE1204" w:rsidRDefault="00CE1204" w:rsidP="00CE1204">
            <w:pPr>
              <w:jc w:val="center"/>
              <w:rPr>
                <w:b/>
                <w:bCs/>
              </w:rPr>
            </w:pPr>
            <w:r w:rsidRPr="00CE1204">
              <w:rPr>
                <w:b/>
                <w:bCs/>
              </w:rPr>
              <w:t>B.COM</w:t>
            </w:r>
          </w:p>
          <w:p w:rsidR="00386131" w:rsidRPr="00CE1204" w:rsidRDefault="00386131" w:rsidP="00CE1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G)</w:t>
            </w:r>
          </w:p>
        </w:tc>
        <w:tc>
          <w:tcPr>
            <w:tcW w:w="2552" w:type="dxa"/>
          </w:tcPr>
          <w:p w:rsidR="00FC1F91" w:rsidRDefault="00104167" w:rsidP="00CE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-Operative College </w:t>
            </w:r>
          </w:p>
          <w:p w:rsidR="00104167" w:rsidRPr="00A0251F" w:rsidRDefault="00104167" w:rsidP="00CE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tayam</w:t>
            </w:r>
          </w:p>
        </w:tc>
        <w:tc>
          <w:tcPr>
            <w:tcW w:w="1915" w:type="dxa"/>
          </w:tcPr>
          <w:p w:rsidR="00CE1204" w:rsidRPr="00A0251F" w:rsidRDefault="00FC1F91" w:rsidP="00CE1204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Mahatma Gandhi</w:t>
            </w:r>
          </w:p>
          <w:p w:rsidR="00FC1F91" w:rsidRPr="00A0251F" w:rsidRDefault="00FC1F91" w:rsidP="00CE1204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University</w:t>
            </w:r>
          </w:p>
          <w:p w:rsidR="00FC1F91" w:rsidRPr="00A0251F" w:rsidRDefault="00FC1F91" w:rsidP="00CE1204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Kottayam</w:t>
            </w:r>
          </w:p>
        </w:tc>
        <w:tc>
          <w:tcPr>
            <w:tcW w:w="2193" w:type="dxa"/>
          </w:tcPr>
          <w:p w:rsidR="00FC1F91" w:rsidRPr="00A0251F" w:rsidRDefault="00FC1F91" w:rsidP="00CE1204">
            <w:pPr>
              <w:jc w:val="center"/>
              <w:rPr>
                <w:sz w:val="24"/>
                <w:szCs w:val="24"/>
              </w:rPr>
            </w:pPr>
          </w:p>
          <w:p w:rsidR="00CE1204" w:rsidRPr="00A0251F" w:rsidRDefault="00342FA1" w:rsidP="00CE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2</w:t>
            </w:r>
          </w:p>
        </w:tc>
        <w:tc>
          <w:tcPr>
            <w:tcW w:w="1350" w:type="dxa"/>
          </w:tcPr>
          <w:p w:rsidR="00FC1F91" w:rsidRPr="00A0251F" w:rsidRDefault="00FC1F91" w:rsidP="00CE1204">
            <w:pPr>
              <w:jc w:val="center"/>
              <w:rPr>
                <w:sz w:val="24"/>
                <w:szCs w:val="24"/>
              </w:rPr>
            </w:pPr>
          </w:p>
          <w:p w:rsidR="00CE1204" w:rsidRPr="00A0251F" w:rsidRDefault="00104167" w:rsidP="00CE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C1F91" w:rsidRPr="00A0251F">
              <w:rPr>
                <w:sz w:val="24"/>
                <w:szCs w:val="24"/>
              </w:rPr>
              <w:t>%</w:t>
            </w:r>
          </w:p>
        </w:tc>
      </w:tr>
      <w:tr w:rsidR="00CE1204" w:rsidTr="00A0251F">
        <w:trPr>
          <w:trHeight w:val="1061"/>
        </w:trPr>
        <w:tc>
          <w:tcPr>
            <w:tcW w:w="1080" w:type="dxa"/>
          </w:tcPr>
          <w:p w:rsidR="00CE1204" w:rsidRPr="00CE1204" w:rsidRDefault="00CE1204" w:rsidP="00CE1204">
            <w:pPr>
              <w:jc w:val="center"/>
              <w:rPr>
                <w:b/>
                <w:bCs/>
              </w:rPr>
            </w:pPr>
          </w:p>
          <w:p w:rsidR="00CE1204" w:rsidRPr="00CE1204" w:rsidRDefault="00CE1204" w:rsidP="00CE1204">
            <w:pPr>
              <w:jc w:val="center"/>
              <w:rPr>
                <w:b/>
                <w:bCs/>
              </w:rPr>
            </w:pPr>
            <w:r w:rsidRPr="00CE1204">
              <w:rPr>
                <w:b/>
                <w:bCs/>
              </w:rPr>
              <w:t>XII</w:t>
            </w:r>
          </w:p>
        </w:tc>
        <w:tc>
          <w:tcPr>
            <w:tcW w:w="2552" w:type="dxa"/>
          </w:tcPr>
          <w:p w:rsidR="00CE1204" w:rsidRPr="00A0251F" w:rsidRDefault="00104167" w:rsidP="00CE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d </w:t>
            </w:r>
            <w:r w:rsidR="00820C59">
              <w:rPr>
                <w:sz w:val="24"/>
                <w:szCs w:val="24"/>
              </w:rPr>
              <w:t>College, Kottayam</w:t>
            </w:r>
          </w:p>
        </w:tc>
        <w:tc>
          <w:tcPr>
            <w:tcW w:w="1915" w:type="dxa"/>
          </w:tcPr>
          <w:p w:rsidR="00FC1F91" w:rsidRPr="00A0251F" w:rsidRDefault="00FC1F91" w:rsidP="00CE1204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 xml:space="preserve">Kerala State </w:t>
            </w:r>
          </w:p>
          <w:p w:rsidR="00CE1204" w:rsidRPr="00A0251F" w:rsidRDefault="00FC1F91" w:rsidP="00CE1204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Board</w:t>
            </w:r>
          </w:p>
        </w:tc>
        <w:tc>
          <w:tcPr>
            <w:tcW w:w="2193" w:type="dxa"/>
          </w:tcPr>
          <w:p w:rsidR="00FC1F91" w:rsidRPr="00A0251F" w:rsidRDefault="00FC1F91" w:rsidP="00CE1204">
            <w:pPr>
              <w:jc w:val="center"/>
              <w:rPr>
                <w:sz w:val="24"/>
                <w:szCs w:val="24"/>
              </w:rPr>
            </w:pPr>
          </w:p>
          <w:p w:rsidR="00CE1204" w:rsidRPr="00A0251F" w:rsidRDefault="00342FA1" w:rsidP="00CE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</w:t>
            </w:r>
            <w:r w:rsidR="00FC1F91" w:rsidRPr="00A0251F">
              <w:rPr>
                <w:sz w:val="24"/>
                <w:szCs w:val="24"/>
              </w:rPr>
              <w:t>2008</w:t>
            </w:r>
          </w:p>
        </w:tc>
        <w:tc>
          <w:tcPr>
            <w:tcW w:w="1350" w:type="dxa"/>
          </w:tcPr>
          <w:p w:rsidR="00FC1F91" w:rsidRPr="00A0251F" w:rsidRDefault="00FC1F91" w:rsidP="00CE1204">
            <w:pPr>
              <w:jc w:val="center"/>
              <w:rPr>
                <w:sz w:val="24"/>
                <w:szCs w:val="24"/>
              </w:rPr>
            </w:pPr>
          </w:p>
          <w:p w:rsidR="00CE1204" w:rsidRPr="00A0251F" w:rsidRDefault="00104167" w:rsidP="00CE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C1F91" w:rsidRPr="00A0251F">
              <w:rPr>
                <w:sz w:val="24"/>
                <w:szCs w:val="24"/>
              </w:rPr>
              <w:t>%</w:t>
            </w:r>
          </w:p>
        </w:tc>
      </w:tr>
      <w:tr w:rsidR="00CE1204" w:rsidTr="00A0251F">
        <w:trPr>
          <w:trHeight w:val="1151"/>
        </w:trPr>
        <w:tc>
          <w:tcPr>
            <w:tcW w:w="1080" w:type="dxa"/>
          </w:tcPr>
          <w:p w:rsidR="00CE1204" w:rsidRPr="00CE1204" w:rsidRDefault="00CE1204" w:rsidP="00CE1204">
            <w:pPr>
              <w:jc w:val="center"/>
              <w:rPr>
                <w:b/>
                <w:bCs/>
              </w:rPr>
            </w:pPr>
          </w:p>
          <w:p w:rsidR="00CE1204" w:rsidRPr="00CE1204" w:rsidRDefault="00CE1204" w:rsidP="00CE1204">
            <w:pPr>
              <w:jc w:val="center"/>
              <w:rPr>
                <w:b/>
                <w:bCs/>
              </w:rPr>
            </w:pPr>
            <w:r w:rsidRPr="00CE1204">
              <w:rPr>
                <w:b/>
                <w:bCs/>
              </w:rPr>
              <w:t>X</w:t>
            </w:r>
          </w:p>
        </w:tc>
        <w:tc>
          <w:tcPr>
            <w:tcW w:w="2552" w:type="dxa"/>
          </w:tcPr>
          <w:p w:rsidR="00CE1204" w:rsidRPr="00A0251F" w:rsidRDefault="00104167" w:rsidP="00CE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 High School Anakkara,Idukki</w:t>
            </w:r>
          </w:p>
        </w:tc>
        <w:tc>
          <w:tcPr>
            <w:tcW w:w="1915" w:type="dxa"/>
          </w:tcPr>
          <w:p w:rsidR="00FC1F91" w:rsidRPr="00A0251F" w:rsidRDefault="00FC1F91" w:rsidP="00FC1F91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 xml:space="preserve">Kerala State </w:t>
            </w:r>
          </w:p>
          <w:p w:rsidR="00CE1204" w:rsidRPr="00A0251F" w:rsidRDefault="00FC1F91" w:rsidP="00FC1F91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Board</w:t>
            </w:r>
          </w:p>
        </w:tc>
        <w:tc>
          <w:tcPr>
            <w:tcW w:w="2193" w:type="dxa"/>
          </w:tcPr>
          <w:p w:rsidR="00FC1F91" w:rsidRPr="00A0251F" w:rsidRDefault="00FC1F91" w:rsidP="00CE1204">
            <w:pPr>
              <w:jc w:val="center"/>
              <w:rPr>
                <w:sz w:val="24"/>
                <w:szCs w:val="24"/>
              </w:rPr>
            </w:pPr>
          </w:p>
          <w:p w:rsidR="00CE1204" w:rsidRPr="00A0251F" w:rsidRDefault="00FC1F91" w:rsidP="00CE1204">
            <w:pPr>
              <w:jc w:val="center"/>
              <w:rPr>
                <w:sz w:val="24"/>
                <w:szCs w:val="24"/>
              </w:rPr>
            </w:pPr>
            <w:r w:rsidRPr="00A0251F">
              <w:rPr>
                <w:sz w:val="24"/>
                <w:szCs w:val="24"/>
              </w:rPr>
              <w:t>2006</w:t>
            </w:r>
          </w:p>
        </w:tc>
        <w:tc>
          <w:tcPr>
            <w:tcW w:w="1350" w:type="dxa"/>
          </w:tcPr>
          <w:p w:rsidR="00FC1F91" w:rsidRPr="00A0251F" w:rsidRDefault="00FC1F91" w:rsidP="00CE1204">
            <w:pPr>
              <w:jc w:val="center"/>
              <w:rPr>
                <w:sz w:val="24"/>
                <w:szCs w:val="24"/>
              </w:rPr>
            </w:pPr>
          </w:p>
          <w:p w:rsidR="00CE1204" w:rsidRPr="00A0251F" w:rsidRDefault="000430A2" w:rsidP="00CE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C1F91" w:rsidRPr="00A0251F">
              <w:rPr>
                <w:sz w:val="24"/>
                <w:szCs w:val="24"/>
              </w:rPr>
              <w:t>%</w:t>
            </w:r>
          </w:p>
        </w:tc>
      </w:tr>
    </w:tbl>
    <w:p w:rsidR="00FC1F91" w:rsidRDefault="00FC1F91" w:rsidP="00FC1F91"/>
    <w:p w:rsidR="00FC1F91" w:rsidRDefault="00BB3D40" w:rsidP="00FC1F91">
      <w:r>
        <w:rPr>
          <w:noProof/>
        </w:rPr>
        <w:pict>
          <v:roundrect id="Rounded Rectangle 6" o:spid="_x0000_s1028" style="position:absolute;margin-left:3.4pt;margin-top:0;width:455.1pt;height:31.9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" fillcolor="#a7bfde [1620]" strokecolor="#4579b8 [3044]">
            <v:fill color2="#e4ecf5 [500]" rotate="t" angle="180" colors="0 #a3c4ff;22938f #bfd5ff;1 #e5eeff" focus="100%" type="gradient"/>
            <v:textbox>
              <w:txbxContent>
                <w:p w:rsidR="00FC1F91" w:rsidRPr="00FC1F91" w:rsidRDefault="00FC1F91" w:rsidP="00FC1F9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1F91">
                    <w:rPr>
                      <w:b/>
                      <w:bCs/>
                      <w:sz w:val="28"/>
                      <w:szCs w:val="28"/>
                    </w:rPr>
                    <w:t>WORK EXPERIENCE</w:t>
                  </w:r>
                  <w:r w:rsidR="00422FA6">
                    <w:rPr>
                      <w:b/>
                      <w:bCs/>
                      <w:sz w:val="28"/>
                      <w:szCs w:val="28"/>
                    </w:rPr>
                    <w:t>:-</w:t>
                  </w:r>
                </w:p>
              </w:txbxContent>
            </v:textbox>
          </v:roundrect>
        </w:pict>
      </w:r>
    </w:p>
    <w:p w:rsidR="00FC1F91" w:rsidRPr="00DB5832" w:rsidRDefault="00FC1F91" w:rsidP="00FC1F91">
      <w:pPr>
        <w:rPr>
          <w:sz w:val="24"/>
          <w:szCs w:val="24"/>
        </w:rPr>
      </w:pPr>
    </w:p>
    <w:p w:rsidR="00DB5832" w:rsidRPr="00DB5832" w:rsidRDefault="00DB5832" w:rsidP="00DB58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427F">
        <w:rPr>
          <w:b/>
          <w:bCs/>
          <w:sz w:val="24"/>
          <w:szCs w:val="24"/>
        </w:rPr>
        <w:t>Account</w:t>
      </w:r>
      <w:r w:rsidR="00AE4FC3">
        <w:rPr>
          <w:b/>
          <w:bCs/>
          <w:sz w:val="24"/>
          <w:szCs w:val="24"/>
        </w:rPr>
        <w:t>ant</w:t>
      </w:r>
      <w:r w:rsidR="00807483">
        <w:rPr>
          <w:sz w:val="24"/>
          <w:szCs w:val="24"/>
        </w:rPr>
        <w:t xml:space="preserve">: </w:t>
      </w:r>
      <w:r w:rsidR="00104167">
        <w:rPr>
          <w:sz w:val="24"/>
          <w:szCs w:val="24"/>
        </w:rPr>
        <w:t>Believers Church Kerala Diocese,Thottabhagam,Thiruvalla</w:t>
      </w:r>
    </w:p>
    <w:p w:rsidR="00DB5832" w:rsidRDefault="00807483" w:rsidP="00807483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DB5832" w:rsidRPr="00D5427F">
        <w:rPr>
          <w:b/>
          <w:bCs/>
          <w:sz w:val="24"/>
          <w:szCs w:val="24"/>
        </w:rPr>
        <w:t>Duration</w:t>
      </w:r>
      <w:r w:rsidR="00104167">
        <w:rPr>
          <w:sz w:val="24"/>
          <w:szCs w:val="24"/>
        </w:rPr>
        <w:t>: 2013</w:t>
      </w:r>
      <w:r w:rsidR="00DB5832">
        <w:rPr>
          <w:sz w:val="24"/>
          <w:szCs w:val="24"/>
        </w:rPr>
        <w:t xml:space="preserve"> –</w:t>
      </w:r>
      <w:r w:rsidR="00AE4FC3">
        <w:rPr>
          <w:sz w:val="24"/>
          <w:szCs w:val="24"/>
        </w:rPr>
        <w:t>Still Working</w:t>
      </w:r>
      <w:r w:rsidRPr="00807483">
        <w:rPr>
          <w:b/>
          <w:bCs/>
          <w:sz w:val="24"/>
          <w:szCs w:val="24"/>
        </w:rPr>
        <w:t>)</w:t>
      </w:r>
    </w:p>
    <w:p w:rsidR="00DB5832" w:rsidRDefault="00C674A9" w:rsidP="00FC1F91">
      <w:pPr>
        <w:rPr>
          <w:sz w:val="24"/>
          <w:szCs w:val="24"/>
        </w:rPr>
      </w:pPr>
      <w:r w:rsidRPr="008B6C10">
        <w:rPr>
          <w:b/>
          <w:bCs/>
          <w:sz w:val="24"/>
          <w:szCs w:val="24"/>
          <w:u w:val="single"/>
        </w:rPr>
        <w:t>Responsibilities</w:t>
      </w:r>
      <w:r>
        <w:rPr>
          <w:sz w:val="24"/>
          <w:szCs w:val="24"/>
        </w:rPr>
        <w:t>:</w:t>
      </w:r>
    </w:p>
    <w:p w:rsidR="00DB5832" w:rsidRDefault="00DB5832" w:rsidP="00FC1F91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»</w:t>
      </w:r>
      <w:r w:rsidR="003C067A">
        <w:rPr>
          <w:sz w:val="24"/>
          <w:szCs w:val="24"/>
        </w:rPr>
        <w:t>Daily opening &amp; Closing of accounts</w:t>
      </w:r>
      <w:r w:rsidR="00AB79CF">
        <w:rPr>
          <w:sz w:val="24"/>
          <w:szCs w:val="24"/>
        </w:rPr>
        <w:t xml:space="preserve"> (cash)</w:t>
      </w:r>
    </w:p>
    <w:p w:rsidR="00DB5832" w:rsidRDefault="00DB5832" w:rsidP="00FC1F91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»</w:t>
      </w:r>
      <w:r w:rsidR="00D7059C">
        <w:rPr>
          <w:rFonts w:cstheme="minorHAnsi"/>
          <w:sz w:val="24"/>
          <w:szCs w:val="24"/>
        </w:rPr>
        <w:t xml:space="preserve"> TDS, VAT</w:t>
      </w:r>
    </w:p>
    <w:p w:rsidR="00DB5832" w:rsidRDefault="00DB5832" w:rsidP="00FC1F91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»</w:t>
      </w:r>
      <w:r w:rsidR="00076333">
        <w:rPr>
          <w:rFonts w:cstheme="minorHAnsi"/>
          <w:sz w:val="24"/>
          <w:szCs w:val="24"/>
        </w:rPr>
        <w:t xml:space="preserve"> Bank Reconciliation</w:t>
      </w:r>
    </w:p>
    <w:p w:rsidR="00DB5832" w:rsidRDefault="00DB5832" w:rsidP="00DB5832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»</w:t>
      </w:r>
      <w:r w:rsidR="003C067A">
        <w:rPr>
          <w:rFonts w:cstheme="minorHAnsi"/>
          <w:sz w:val="24"/>
          <w:szCs w:val="24"/>
        </w:rPr>
        <w:t xml:space="preserve"> Making monthly reports</w:t>
      </w:r>
    </w:p>
    <w:p w:rsidR="00DB5832" w:rsidRDefault="00C674A9" w:rsidP="00FC1F91">
      <w:pPr>
        <w:rPr>
          <w:sz w:val="24"/>
          <w:szCs w:val="24"/>
        </w:rPr>
      </w:pPr>
      <w:r w:rsidRPr="008B6C10">
        <w:rPr>
          <w:b/>
          <w:bCs/>
          <w:sz w:val="24"/>
          <w:szCs w:val="24"/>
          <w:u w:val="single"/>
        </w:rPr>
        <w:lastRenderedPageBreak/>
        <w:t>Responsibilities</w:t>
      </w:r>
      <w:r>
        <w:rPr>
          <w:sz w:val="24"/>
          <w:szCs w:val="24"/>
        </w:rPr>
        <w:t>:</w:t>
      </w:r>
    </w:p>
    <w:p w:rsidR="00DB5832" w:rsidRDefault="00DB5832" w:rsidP="00FC1F91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»</w:t>
      </w:r>
      <w:r w:rsidR="003C067A">
        <w:rPr>
          <w:rFonts w:cstheme="minorHAnsi"/>
          <w:sz w:val="24"/>
          <w:szCs w:val="24"/>
        </w:rPr>
        <w:t xml:space="preserve"> Daily opening &amp; Closing of accounts</w:t>
      </w:r>
    </w:p>
    <w:p w:rsidR="00DB5832" w:rsidRDefault="00DB5832" w:rsidP="00FC1F91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»</w:t>
      </w:r>
      <w:r w:rsidR="003C067A">
        <w:rPr>
          <w:rFonts w:cstheme="minorHAnsi"/>
          <w:sz w:val="24"/>
          <w:szCs w:val="24"/>
        </w:rPr>
        <w:t xml:space="preserve"> TDS, VAT, </w:t>
      </w:r>
    </w:p>
    <w:p w:rsidR="00DB5832" w:rsidRDefault="00DB5832" w:rsidP="00FC1F91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»</w:t>
      </w:r>
      <w:r w:rsidR="00C20C9C">
        <w:rPr>
          <w:rFonts w:cstheme="minorHAnsi"/>
          <w:sz w:val="24"/>
          <w:szCs w:val="24"/>
        </w:rPr>
        <w:t>Staff</w:t>
      </w:r>
      <w:r w:rsidR="003C067A">
        <w:rPr>
          <w:rFonts w:cstheme="minorHAnsi"/>
          <w:sz w:val="24"/>
          <w:szCs w:val="24"/>
        </w:rPr>
        <w:t xml:space="preserve"> salary </w:t>
      </w:r>
      <w:r w:rsidR="00AB79CF">
        <w:rPr>
          <w:rFonts w:cstheme="minorHAnsi"/>
          <w:sz w:val="24"/>
          <w:szCs w:val="24"/>
        </w:rPr>
        <w:t>setting,</w:t>
      </w:r>
      <w:r w:rsidR="003C067A">
        <w:rPr>
          <w:rFonts w:cstheme="minorHAnsi"/>
          <w:sz w:val="24"/>
          <w:szCs w:val="24"/>
        </w:rPr>
        <w:t xml:space="preserve"> PF, TDS etc.</w:t>
      </w:r>
    </w:p>
    <w:p w:rsidR="00DB5832" w:rsidRDefault="00DB5832" w:rsidP="00FC1F91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»</w:t>
      </w:r>
      <w:r w:rsidR="00076333">
        <w:rPr>
          <w:rFonts w:cstheme="minorHAnsi"/>
          <w:sz w:val="24"/>
          <w:szCs w:val="24"/>
        </w:rPr>
        <w:t xml:space="preserve"> Bank Reconciliation</w:t>
      </w:r>
    </w:p>
    <w:p w:rsidR="00D5427F" w:rsidRDefault="00DB5832" w:rsidP="00FC1F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»</w:t>
      </w:r>
      <w:r w:rsidR="003C067A">
        <w:rPr>
          <w:rFonts w:cstheme="minorHAnsi"/>
          <w:sz w:val="24"/>
          <w:szCs w:val="24"/>
        </w:rPr>
        <w:t>Making monthly reports</w:t>
      </w:r>
    </w:p>
    <w:p w:rsidR="00904BC1" w:rsidRDefault="00BB3D40" w:rsidP="00A85C0B">
      <w:r w:rsidRPr="00BB3D40">
        <w:rPr>
          <w:noProof/>
          <w:sz w:val="24"/>
          <w:szCs w:val="24"/>
        </w:rPr>
        <w:pict>
          <v:roundrect id="Rounded Rectangle 11" o:spid="_x0000_s1032" style="position:absolute;margin-left:1.35pt;margin-top:6pt;width:435.4pt;height:30.5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" fillcolor="#a7bfde [1620]" strokecolor="#4579b8 [3044]">
            <v:fill color2="#e4ecf5 [500]" rotate="t" angle="180" colors="0 #a3c4ff;22938f #bfd5ff;1 #e5eeff" focus="100%" type="gradient"/>
            <v:textbox>
              <w:txbxContent>
                <w:p w:rsidR="00904BC1" w:rsidRPr="00904BC1" w:rsidRDefault="00904BC1" w:rsidP="00904BC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04BC1">
                    <w:rPr>
                      <w:b/>
                      <w:bCs/>
                      <w:sz w:val="28"/>
                      <w:szCs w:val="28"/>
                    </w:rPr>
                    <w:t xml:space="preserve">COMPUTER </w:t>
                  </w:r>
                  <w:r w:rsidR="00422FA6" w:rsidRPr="00904BC1">
                    <w:rPr>
                      <w:b/>
                      <w:bCs/>
                      <w:sz w:val="28"/>
                      <w:szCs w:val="28"/>
                    </w:rPr>
                    <w:t>SKILLS</w:t>
                  </w:r>
                  <w:r w:rsidR="00422FA6">
                    <w:rPr>
                      <w:b/>
                      <w:bCs/>
                      <w:sz w:val="28"/>
                      <w:szCs w:val="28"/>
                    </w:rPr>
                    <w:t>:-</w:t>
                  </w:r>
                </w:p>
              </w:txbxContent>
            </v:textbox>
          </v:roundrect>
        </w:pict>
      </w:r>
    </w:p>
    <w:p w:rsidR="00CE1204" w:rsidRDefault="00A22F32" w:rsidP="00A85C0B">
      <w:pPr>
        <w:pStyle w:val="ListParagraph"/>
        <w:numPr>
          <w:ilvl w:val="0"/>
          <w:numId w:val="2"/>
        </w:numPr>
        <w:tabs>
          <w:tab w:val="left" w:pos="638"/>
        </w:tabs>
        <w:spacing w:after="0" w:line="240" w:lineRule="auto"/>
      </w:pPr>
      <w:r w:rsidRPr="00A22F32">
        <w:t>TALLY</w:t>
      </w:r>
      <w:r>
        <w:t xml:space="preserve"> Erp9</w:t>
      </w:r>
      <w:r w:rsidR="008F1FD6">
        <w:t xml:space="preserve"> (3 YEARS EXP)</w:t>
      </w:r>
    </w:p>
    <w:p w:rsidR="00A22F32" w:rsidRDefault="00A22F32" w:rsidP="00A85C0B">
      <w:pPr>
        <w:pStyle w:val="ListParagraph"/>
        <w:tabs>
          <w:tab w:val="left" w:pos="638"/>
        </w:tabs>
        <w:spacing w:after="0" w:line="240" w:lineRule="auto"/>
      </w:pPr>
    </w:p>
    <w:p w:rsidR="00A22F32" w:rsidRDefault="00A22F32" w:rsidP="00A85C0B">
      <w:pPr>
        <w:pStyle w:val="ListParagraph"/>
        <w:numPr>
          <w:ilvl w:val="0"/>
          <w:numId w:val="2"/>
        </w:numPr>
        <w:tabs>
          <w:tab w:val="left" w:pos="638"/>
        </w:tabs>
        <w:spacing w:after="0" w:line="240" w:lineRule="auto"/>
      </w:pPr>
      <w:r>
        <w:t>MS-Office</w:t>
      </w:r>
    </w:p>
    <w:p w:rsidR="00AE4FC3" w:rsidRDefault="00AE4FC3" w:rsidP="00AE4FC3">
      <w:pPr>
        <w:pStyle w:val="ListParagraph"/>
      </w:pPr>
    </w:p>
    <w:p w:rsidR="00AE4FC3" w:rsidRDefault="00AE4FC3" w:rsidP="00A85C0B">
      <w:pPr>
        <w:pStyle w:val="ListParagraph"/>
        <w:numPr>
          <w:ilvl w:val="0"/>
          <w:numId w:val="2"/>
        </w:numPr>
        <w:tabs>
          <w:tab w:val="left" w:pos="638"/>
        </w:tabs>
        <w:spacing w:after="0" w:line="240" w:lineRule="auto"/>
      </w:pPr>
      <w:r>
        <w:t>Tally</w:t>
      </w:r>
      <w:r w:rsidR="00144DEB">
        <w:t>,Polaris,Frappe</w:t>
      </w:r>
    </w:p>
    <w:p w:rsidR="00A22F32" w:rsidRDefault="00A22F32" w:rsidP="00A85C0B">
      <w:pPr>
        <w:pStyle w:val="ListParagraph"/>
        <w:tabs>
          <w:tab w:val="left" w:pos="638"/>
        </w:tabs>
        <w:spacing w:after="0" w:line="240" w:lineRule="auto"/>
      </w:pPr>
    </w:p>
    <w:p w:rsidR="00C674A9" w:rsidRDefault="00BB3D40" w:rsidP="00A85C0B">
      <w:r>
        <w:rPr>
          <w:noProof/>
        </w:rPr>
        <w:pict>
          <v:roundrect id="Rounded Rectangle 2" o:spid="_x0000_s1034" style="position:absolute;margin-left:1.35pt;margin-top:7.45pt;width:470.05pt;height:28.55pt;z-index:251667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674A9" w:rsidRDefault="00C674A9" w:rsidP="00C674A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674A9">
                    <w:rPr>
                      <w:b/>
                      <w:bCs/>
                      <w:sz w:val="28"/>
                      <w:szCs w:val="28"/>
                    </w:rPr>
                    <w:t xml:space="preserve">PERSONAL </w:t>
                  </w:r>
                  <w:r w:rsidR="00422FA6" w:rsidRPr="00C674A9">
                    <w:rPr>
                      <w:b/>
                      <w:bCs/>
                      <w:sz w:val="28"/>
                      <w:szCs w:val="28"/>
                    </w:rPr>
                    <w:t>INFORMATION</w:t>
                  </w:r>
                  <w:r w:rsidR="00422FA6">
                    <w:rPr>
                      <w:b/>
                      <w:bCs/>
                      <w:sz w:val="28"/>
                      <w:szCs w:val="28"/>
                    </w:rPr>
                    <w:t>:-</w:t>
                  </w:r>
                </w:p>
                <w:p w:rsidR="00422FA6" w:rsidRPr="00C674A9" w:rsidRDefault="00422FA6" w:rsidP="00C674A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674A9" w:rsidRDefault="00C674A9" w:rsidP="00C674A9"/>
    <w:p w:rsidR="00C674A9" w:rsidRDefault="00C674A9" w:rsidP="0042624C">
      <w:pPr>
        <w:pStyle w:val="ListParagraph"/>
        <w:numPr>
          <w:ilvl w:val="0"/>
          <w:numId w:val="2"/>
        </w:numPr>
      </w:pPr>
      <w:r>
        <w:t>Gender : Male</w:t>
      </w:r>
    </w:p>
    <w:p w:rsidR="00C674A9" w:rsidRDefault="00C674A9" w:rsidP="0042624C">
      <w:pPr>
        <w:pStyle w:val="ListParagraph"/>
        <w:numPr>
          <w:ilvl w:val="0"/>
          <w:numId w:val="2"/>
        </w:numPr>
      </w:pPr>
      <w:r>
        <w:t>DOB      : 1</w:t>
      </w:r>
      <w:r w:rsidR="00AE4FC3">
        <w:t>4-5</w:t>
      </w:r>
      <w:r>
        <w:t>-1990</w:t>
      </w:r>
    </w:p>
    <w:p w:rsidR="0042624C" w:rsidRDefault="00C674A9" w:rsidP="0042624C">
      <w:pPr>
        <w:pStyle w:val="ListParagraph"/>
        <w:numPr>
          <w:ilvl w:val="0"/>
          <w:numId w:val="2"/>
        </w:numPr>
      </w:pPr>
      <w:r>
        <w:t xml:space="preserve">Blood group </w:t>
      </w:r>
      <w:r w:rsidR="004D786B">
        <w:t>: B+VE</w:t>
      </w:r>
    </w:p>
    <w:p w:rsidR="00C674A9" w:rsidRDefault="00C674A9" w:rsidP="0042624C">
      <w:pPr>
        <w:pStyle w:val="ListParagraph"/>
        <w:numPr>
          <w:ilvl w:val="0"/>
          <w:numId w:val="2"/>
        </w:numPr>
      </w:pPr>
      <w:r>
        <w:t>Language</w:t>
      </w:r>
      <w:r w:rsidR="008753DD">
        <w:t>s</w:t>
      </w:r>
      <w:r>
        <w:t xml:space="preserve"> known : English, </w:t>
      </w:r>
      <w:r w:rsidR="00EE5D2C">
        <w:t xml:space="preserve">Malayalam, </w:t>
      </w:r>
    </w:p>
    <w:p w:rsidR="0042624C" w:rsidRDefault="00144DEB" w:rsidP="00EE5D2C">
      <w:pPr>
        <w:pStyle w:val="ListParagraph"/>
        <w:numPr>
          <w:ilvl w:val="0"/>
          <w:numId w:val="2"/>
        </w:numPr>
      </w:pPr>
      <w:r>
        <w:t>Father Name</w:t>
      </w:r>
      <w:r>
        <w:tab/>
        <w:t xml:space="preserve">    :  K T Mathew</w:t>
      </w:r>
    </w:p>
    <w:p w:rsidR="00A85C0B" w:rsidRDefault="00BB3D40" w:rsidP="00EE5D2C">
      <w:r>
        <w:rPr>
          <w:noProof/>
        </w:rPr>
        <w:pict>
          <v:roundrect id="Rounded Rectangle 13" o:spid="_x0000_s1035" style="position:absolute;margin-left:1.35pt;margin-top:2.05pt;width:464.6pt;height:34.65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" fillcolor="#a7bfde [1620]" strokecolor="#4579b8 [3044]">
            <v:fill color2="#e4ecf5 [500]" rotate="t" angle="180" colors="0 #a3c4ff;22938f #bfd5ff;1 #e5eeff" focus="100%" type="gradient"/>
            <v:textbox>
              <w:txbxContent>
                <w:p w:rsidR="0042624C" w:rsidRPr="0042624C" w:rsidRDefault="0042624C" w:rsidP="0042624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42624C">
                    <w:rPr>
                      <w:b/>
                      <w:bCs/>
                      <w:sz w:val="32"/>
                      <w:szCs w:val="32"/>
                    </w:rPr>
                    <w:t>PASSPORT DETAILS:-</w:t>
                  </w:r>
                </w:p>
              </w:txbxContent>
            </v:textbox>
          </v:roundrect>
        </w:pict>
      </w:r>
    </w:p>
    <w:p w:rsidR="00A85C0B" w:rsidRDefault="00A85C0B" w:rsidP="00EE5D2C"/>
    <w:p w:rsidR="0042624C" w:rsidRDefault="0042624C" w:rsidP="0042624C">
      <w:pPr>
        <w:pStyle w:val="ListParagraph"/>
        <w:numPr>
          <w:ilvl w:val="0"/>
          <w:numId w:val="2"/>
        </w:numPr>
      </w:pPr>
      <w:r>
        <w:t xml:space="preserve">Date of issue : </w:t>
      </w:r>
      <w:r w:rsidR="00342FA1">
        <w:t>23-12-2016</w:t>
      </w:r>
    </w:p>
    <w:p w:rsidR="0042624C" w:rsidRDefault="0042624C" w:rsidP="0042624C">
      <w:pPr>
        <w:pStyle w:val="ListParagraph"/>
        <w:numPr>
          <w:ilvl w:val="0"/>
          <w:numId w:val="2"/>
        </w:numPr>
      </w:pPr>
      <w:r>
        <w:t xml:space="preserve">Date of expiry : </w:t>
      </w:r>
      <w:r w:rsidR="00342FA1">
        <w:t>22-12-2026</w:t>
      </w:r>
    </w:p>
    <w:p w:rsidR="00A85C0B" w:rsidRDefault="0063074D" w:rsidP="0042624C">
      <w:pPr>
        <w:pStyle w:val="ListParagraph"/>
        <w:numPr>
          <w:ilvl w:val="0"/>
          <w:numId w:val="2"/>
        </w:numPr>
      </w:pPr>
      <w:r>
        <w:t>Place of issue : Trivandrum</w:t>
      </w:r>
    </w:p>
    <w:p w:rsidR="00502696" w:rsidRDefault="00502696" w:rsidP="00502696">
      <w:pPr>
        <w:pStyle w:val="ListParagraph"/>
      </w:pPr>
    </w:p>
    <w:p w:rsidR="00EE5D2C" w:rsidRDefault="00BB3D40" w:rsidP="00EE5D2C">
      <w:r>
        <w:rPr>
          <w:noProof/>
        </w:rPr>
        <w:pict>
          <v:roundrect id="Rounded Rectangle 3" o:spid="_x0000_s1037" style="position:absolute;margin-left:1.35pt;margin-top:7.6pt;width:470pt;height:34.6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" fillcolor="#a7bfde [1620]" strokecolor="#4579b8 [3044]">
            <v:fill color2="#e4ecf5 [500]" rotate="t" angle="180" colors="0 #a3c4ff;22938f #bfd5ff;1 #e5eeff" focus="100%" type="gradient"/>
            <v:textbox>
              <w:txbxContent>
                <w:p w:rsidR="00EE5D2C" w:rsidRPr="00EE5D2C" w:rsidRDefault="00EE5D2C" w:rsidP="00EE5D2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E5D2C">
                    <w:rPr>
                      <w:b/>
                      <w:bCs/>
                      <w:sz w:val="28"/>
                      <w:szCs w:val="28"/>
                    </w:rPr>
                    <w:t xml:space="preserve">HOBBIES &amp; AREAS OF </w:t>
                  </w:r>
                  <w:r w:rsidR="00422FA6" w:rsidRPr="00EE5D2C">
                    <w:rPr>
                      <w:b/>
                      <w:bCs/>
                      <w:sz w:val="28"/>
                      <w:szCs w:val="28"/>
                    </w:rPr>
                    <w:t>INTEREST</w:t>
                  </w:r>
                  <w:r w:rsidR="00422FA6">
                    <w:rPr>
                      <w:b/>
                      <w:bCs/>
                      <w:sz w:val="28"/>
                      <w:szCs w:val="28"/>
                    </w:rPr>
                    <w:t>:-</w:t>
                  </w:r>
                </w:p>
              </w:txbxContent>
            </v:textbox>
          </v:roundrect>
        </w:pict>
      </w:r>
    </w:p>
    <w:p w:rsidR="00EE5D2C" w:rsidRPr="00EE5D2C" w:rsidRDefault="00EE5D2C" w:rsidP="00EE5D2C"/>
    <w:p w:rsidR="00502696" w:rsidRDefault="00EE5D2C" w:rsidP="0042624C">
      <w:pPr>
        <w:rPr>
          <w:sz w:val="24"/>
          <w:szCs w:val="24"/>
        </w:rPr>
      </w:pPr>
      <w:r w:rsidRPr="00EE5D2C">
        <w:rPr>
          <w:sz w:val="24"/>
          <w:szCs w:val="24"/>
        </w:rPr>
        <w:t xml:space="preserve">Listening to music, learning new things, chatting with friends, &amp; playing cricket </w:t>
      </w:r>
    </w:p>
    <w:p w:rsidR="00EE5D2C" w:rsidRDefault="00BB3D40" w:rsidP="00EE5D2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Rounded Rectangle 5" o:spid="_x0000_s1036" style="position:absolute;margin-left:1.35pt;margin-top:7.5pt;width:464.6pt;height:36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" fillcolor="#a7bfde [1620]" strokecolor="#4579b8 [3044]">
            <v:fill color2="#e4ecf5 [500]" rotate="t" angle="180" colors="0 #a3c4ff;22938f #bfd5ff;1 #e5eeff" focus="100%" type="gradient"/>
            <v:textbox>
              <w:txbxContent>
                <w:p w:rsidR="00EE5D2C" w:rsidRPr="00EE5D2C" w:rsidRDefault="00422FA6" w:rsidP="00EE5D2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E5D2C">
                    <w:rPr>
                      <w:b/>
                      <w:bCs/>
                      <w:sz w:val="28"/>
                      <w:szCs w:val="28"/>
                    </w:rPr>
                    <w:t>DECLARATION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:- </w:t>
                  </w:r>
                </w:p>
              </w:txbxContent>
            </v:textbox>
          </v:roundrect>
        </w:pict>
      </w:r>
    </w:p>
    <w:p w:rsidR="00EE5D2C" w:rsidRPr="00EE5D2C" w:rsidRDefault="00EE5D2C" w:rsidP="00EE5D2C">
      <w:pPr>
        <w:rPr>
          <w:sz w:val="24"/>
          <w:szCs w:val="24"/>
        </w:rPr>
      </w:pPr>
    </w:p>
    <w:p w:rsidR="00EE5D2C" w:rsidRDefault="00EE5D2C" w:rsidP="00EE5D2C">
      <w:pPr>
        <w:rPr>
          <w:sz w:val="24"/>
          <w:szCs w:val="24"/>
        </w:rPr>
      </w:pPr>
      <w:r w:rsidRPr="00EE5D2C">
        <w:rPr>
          <w:sz w:val="24"/>
          <w:szCs w:val="24"/>
        </w:rPr>
        <w:t>I do hereby declare that the particulars of information’s and facts stated here in above are true, correct and complete to the best of my knowledge and belief.</w:t>
      </w:r>
    </w:p>
    <w:sectPr w:rsidR="00EE5D2C" w:rsidSect="001B7B07">
      <w:pgSz w:w="12240" w:h="15840"/>
      <w:pgMar w:top="568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85" w:rsidRDefault="00BA0D85" w:rsidP="00FC1F91">
      <w:pPr>
        <w:spacing w:after="0" w:line="240" w:lineRule="auto"/>
      </w:pPr>
      <w:r>
        <w:separator/>
      </w:r>
    </w:p>
  </w:endnote>
  <w:endnote w:type="continuationSeparator" w:id="1">
    <w:p w:rsidR="00BA0D85" w:rsidRDefault="00BA0D85" w:rsidP="00FC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85" w:rsidRDefault="00BA0D85" w:rsidP="00FC1F91">
      <w:pPr>
        <w:spacing w:after="0" w:line="240" w:lineRule="auto"/>
      </w:pPr>
      <w:r>
        <w:separator/>
      </w:r>
    </w:p>
  </w:footnote>
  <w:footnote w:type="continuationSeparator" w:id="1">
    <w:p w:rsidR="00BA0D85" w:rsidRDefault="00BA0D85" w:rsidP="00FC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25291"/>
    <w:multiLevelType w:val="hybridMultilevel"/>
    <w:tmpl w:val="B93CE0F2"/>
    <w:lvl w:ilvl="0" w:tplc="E4D44E0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B2A67"/>
    <w:multiLevelType w:val="hybridMultilevel"/>
    <w:tmpl w:val="A894E4FE"/>
    <w:lvl w:ilvl="0" w:tplc="DDA00678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6CC7"/>
    <w:rsid w:val="000430A2"/>
    <w:rsid w:val="00076333"/>
    <w:rsid w:val="000D1A1E"/>
    <w:rsid w:val="00104167"/>
    <w:rsid w:val="00144DEB"/>
    <w:rsid w:val="00160CE9"/>
    <w:rsid w:val="0019196B"/>
    <w:rsid w:val="001B4483"/>
    <w:rsid w:val="001B7B07"/>
    <w:rsid w:val="001C1B03"/>
    <w:rsid w:val="001C44C7"/>
    <w:rsid w:val="001F070B"/>
    <w:rsid w:val="00203383"/>
    <w:rsid w:val="00223E5A"/>
    <w:rsid w:val="002B6976"/>
    <w:rsid w:val="002E4989"/>
    <w:rsid w:val="00342FA1"/>
    <w:rsid w:val="00371A9A"/>
    <w:rsid w:val="00384B9C"/>
    <w:rsid w:val="00386131"/>
    <w:rsid w:val="003A1ADB"/>
    <w:rsid w:val="003C067A"/>
    <w:rsid w:val="003C739C"/>
    <w:rsid w:val="00422FA6"/>
    <w:rsid w:val="0042624C"/>
    <w:rsid w:val="00437695"/>
    <w:rsid w:val="00482307"/>
    <w:rsid w:val="004D786B"/>
    <w:rsid w:val="004F720F"/>
    <w:rsid w:val="00502696"/>
    <w:rsid w:val="005F4B8A"/>
    <w:rsid w:val="00625F4F"/>
    <w:rsid w:val="0063074D"/>
    <w:rsid w:val="00643DE9"/>
    <w:rsid w:val="00677291"/>
    <w:rsid w:val="00687B35"/>
    <w:rsid w:val="00691A4B"/>
    <w:rsid w:val="006B6174"/>
    <w:rsid w:val="006C5016"/>
    <w:rsid w:val="006F0B27"/>
    <w:rsid w:val="00707EF2"/>
    <w:rsid w:val="0076725E"/>
    <w:rsid w:val="007859E6"/>
    <w:rsid w:val="007A52EA"/>
    <w:rsid w:val="007B193B"/>
    <w:rsid w:val="007B5D95"/>
    <w:rsid w:val="007C3FE0"/>
    <w:rsid w:val="007E4395"/>
    <w:rsid w:val="00807483"/>
    <w:rsid w:val="00812105"/>
    <w:rsid w:val="00820C59"/>
    <w:rsid w:val="00834C91"/>
    <w:rsid w:val="0084668A"/>
    <w:rsid w:val="00851035"/>
    <w:rsid w:val="008753DD"/>
    <w:rsid w:val="008776F0"/>
    <w:rsid w:val="008B6C10"/>
    <w:rsid w:val="008E055B"/>
    <w:rsid w:val="008E2E5F"/>
    <w:rsid w:val="008F1FD6"/>
    <w:rsid w:val="00904BC1"/>
    <w:rsid w:val="00994DC0"/>
    <w:rsid w:val="009C0255"/>
    <w:rsid w:val="00A0251F"/>
    <w:rsid w:val="00A22F32"/>
    <w:rsid w:val="00A33167"/>
    <w:rsid w:val="00A85C0B"/>
    <w:rsid w:val="00A974DF"/>
    <w:rsid w:val="00AB32D4"/>
    <w:rsid w:val="00AB79CF"/>
    <w:rsid w:val="00AE4FC3"/>
    <w:rsid w:val="00AF510E"/>
    <w:rsid w:val="00B075E0"/>
    <w:rsid w:val="00B20FC3"/>
    <w:rsid w:val="00BA0D85"/>
    <w:rsid w:val="00BB3D40"/>
    <w:rsid w:val="00BC6AC0"/>
    <w:rsid w:val="00C20C9C"/>
    <w:rsid w:val="00C53E9E"/>
    <w:rsid w:val="00C674A9"/>
    <w:rsid w:val="00CA3AF7"/>
    <w:rsid w:val="00CB48EF"/>
    <w:rsid w:val="00CC1C3B"/>
    <w:rsid w:val="00CE1204"/>
    <w:rsid w:val="00D268F6"/>
    <w:rsid w:val="00D5427F"/>
    <w:rsid w:val="00D54D11"/>
    <w:rsid w:val="00D7059C"/>
    <w:rsid w:val="00D77485"/>
    <w:rsid w:val="00D8052A"/>
    <w:rsid w:val="00D86CC7"/>
    <w:rsid w:val="00DA7800"/>
    <w:rsid w:val="00DB5832"/>
    <w:rsid w:val="00E01BB3"/>
    <w:rsid w:val="00E40158"/>
    <w:rsid w:val="00E5136D"/>
    <w:rsid w:val="00EE5D2C"/>
    <w:rsid w:val="00F748E0"/>
    <w:rsid w:val="00FC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91"/>
  </w:style>
  <w:style w:type="paragraph" w:styleId="Footer">
    <w:name w:val="footer"/>
    <w:basedOn w:val="Normal"/>
    <w:link w:val="FooterChar"/>
    <w:uiPriority w:val="99"/>
    <w:unhideWhenUsed/>
    <w:rsid w:val="00FC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91"/>
  </w:style>
  <w:style w:type="paragraph" w:styleId="ListParagraph">
    <w:name w:val="List Paragraph"/>
    <w:basedOn w:val="Normal"/>
    <w:uiPriority w:val="34"/>
    <w:qFormat/>
    <w:rsid w:val="00DB5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91"/>
  </w:style>
  <w:style w:type="paragraph" w:styleId="Footer">
    <w:name w:val="footer"/>
    <w:basedOn w:val="Normal"/>
    <w:link w:val="FooterChar"/>
    <w:uiPriority w:val="99"/>
    <w:unhideWhenUsed/>
    <w:rsid w:val="00FC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91"/>
  </w:style>
  <w:style w:type="paragraph" w:styleId="ListParagraph">
    <w:name w:val="List Paragraph"/>
    <w:basedOn w:val="Normal"/>
    <w:uiPriority w:val="34"/>
    <w:qFormat/>
    <w:rsid w:val="00DB5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bin.3547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2D1A-8D21-49F6-9AE6-DE1D0D67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jacob</dc:creator>
  <cp:lastModifiedBy>HRDESK4</cp:lastModifiedBy>
  <cp:revision>74</cp:revision>
  <dcterms:created xsi:type="dcterms:W3CDTF">2016-07-30T06:48:00Z</dcterms:created>
  <dcterms:modified xsi:type="dcterms:W3CDTF">2018-09-30T08:44:00Z</dcterms:modified>
</cp:coreProperties>
</file>